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125"/>
        <w:gridCol w:w="434"/>
        <w:gridCol w:w="314"/>
        <w:gridCol w:w="1195"/>
        <w:gridCol w:w="448"/>
        <w:gridCol w:w="747"/>
        <w:gridCol w:w="448"/>
        <w:gridCol w:w="747"/>
        <w:gridCol w:w="495"/>
      </w:tblGrid>
      <w:tr w:rsidR="004A5337" w:rsidRPr="005E15E3" w:rsidTr="00CE1C44">
        <w:trPr>
          <w:trHeight w:hRule="exact" w:val="624"/>
        </w:trPr>
        <w:tc>
          <w:tcPr>
            <w:tcW w:w="4253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5337" w:rsidRPr="005E15E3" w:rsidRDefault="00D509A4" w:rsidP="0004417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1"/>
              </w:rPr>
              <w:t>10</w:t>
            </w:r>
            <w:r w:rsidR="002C2609">
              <w:rPr>
                <w:rFonts w:ascii="ＭＳ 明朝" w:hAnsi="ＭＳ 明朝" w:hint="eastAsia"/>
                <w:kern w:val="0"/>
                <w:sz w:val="24"/>
                <w:szCs w:val="21"/>
              </w:rPr>
              <w:t>.</w:t>
            </w:r>
            <w:r w:rsidR="001108E5">
              <w:rPr>
                <w:rFonts w:ascii="ＭＳ 明朝" w:hAnsi="ＭＳ 明朝" w:hint="eastAsia"/>
                <w:kern w:val="0"/>
                <w:sz w:val="24"/>
                <w:szCs w:val="21"/>
              </w:rPr>
              <w:t>自施設実習</w:t>
            </w:r>
            <w:r w:rsidR="004A5337">
              <w:rPr>
                <w:rFonts w:ascii="ＭＳ 明朝" w:hAnsi="ＭＳ 明朝" w:hint="eastAsia"/>
                <w:kern w:val="0"/>
                <w:sz w:val="24"/>
                <w:szCs w:val="21"/>
              </w:rPr>
              <w:t>経過</w:t>
            </w:r>
            <w:r w:rsidR="004A5337" w:rsidRPr="00F92244">
              <w:rPr>
                <w:rFonts w:ascii="ＭＳ 明朝" w:hAnsi="ＭＳ 明朝" w:hint="eastAsia"/>
                <w:kern w:val="0"/>
                <w:sz w:val="24"/>
                <w:szCs w:val="21"/>
              </w:rPr>
              <w:t>報告まとめ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4A5337" w:rsidRPr="005E15E3" w:rsidRDefault="004A5337" w:rsidP="000441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作成日</w:t>
            </w:r>
          </w:p>
        </w:tc>
        <w:tc>
          <w:tcPr>
            <w:tcW w:w="748" w:type="dxa"/>
            <w:gridSpan w:val="2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4A5337" w:rsidRPr="005E15E3" w:rsidRDefault="004A5337" w:rsidP="000441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西暦</w:t>
            </w:r>
          </w:p>
        </w:tc>
        <w:tc>
          <w:tcPr>
            <w:tcW w:w="119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4A5337" w:rsidRPr="005E15E3" w:rsidRDefault="004A5337" w:rsidP="000441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permStart w:id="916922841" w:edGrp="everyone"/>
            <w:permEnd w:id="916922841"/>
          </w:p>
        </w:tc>
        <w:tc>
          <w:tcPr>
            <w:tcW w:w="44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4A5337" w:rsidRPr="005E15E3" w:rsidRDefault="004A5337" w:rsidP="000441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年</w:t>
            </w:r>
          </w:p>
        </w:tc>
        <w:tc>
          <w:tcPr>
            <w:tcW w:w="74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4A5337" w:rsidRPr="005E15E3" w:rsidRDefault="004A5337" w:rsidP="000441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permStart w:id="1079078980" w:edGrp="everyone"/>
            <w:permEnd w:id="1079078980"/>
          </w:p>
        </w:tc>
        <w:tc>
          <w:tcPr>
            <w:tcW w:w="44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4A5337" w:rsidRPr="005E15E3" w:rsidRDefault="004A5337" w:rsidP="000441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月</w:t>
            </w:r>
          </w:p>
        </w:tc>
        <w:tc>
          <w:tcPr>
            <w:tcW w:w="74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4A5337" w:rsidRPr="005E15E3" w:rsidRDefault="004A5337" w:rsidP="000441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permStart w:id="522595784" w:edGrp="everyone"/>
            <w:permEnd w:id="522595784"/>
          </w:p>
        </w:tc>
        <w:tc>
          <w:tcPr>
            <w:tcW w:w="495" w:type="dxa"/>
            <w:tcBorders>
              <w:left w:val="single" w:sz="4" w:space="0" w:color="FFFFFF"/>
            </w:tcBorders>
            <w:vAlign w:val="center"/>
          </w:tcPr>
          <w:p w:rsidR="004A5337" w:rsidRPr="005E15E3" w:rsidRDefault="004A5337" w:rsidP="000441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日</w:t>
            </w:r>
          </w:p>
        </w:tc>
      </w:tr>
      <w:tr w:rsidR="00CE1C44" w:rsidRPr="00CE1C44" w:rsidTr="00CE1C44">
        <w:trPr>
          <w:trHeight w:hRule="exact" w:val="737"/>
        </w:trPr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E1C44" w:rsidRPr="005E15E3" w:rsidRDefault="00CE1C44" w:rsidP="00CE1C4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E15E3">
              <w:rPr>
                <w:rFonts w:ascii="ＭＳ 明朝" w:hAnsi="ＭＳ 明朝" w:hint="eastAsia"/>
                <w:kern w:val="0"/>
                <w:szCs w:val="21"/>
              </w:rPr>
              <w:t>受講番号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CE1C44" w:rsidRPr="005E15E3" w:rsidRDefault="00CE1C44" w:rsidP="0004417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permStart w:id="1253450899" w:edGrp="everyone"/>
            <w:permEnd w:id="1253450899"/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CE1C44" w:rsidRPr="005E15E3" w:rsidRDefault="00CE1C44" w:rsidP="00CE1C4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5E15E3">
              <w:rPr>
                <w:rFonts w:ascii="ＭＳ 明朝" w:hAnsi="ＭＳ 明朝" w:hint="eastAsia"/>
                <w:kern w:val="0"/>
                <w:szCs w:val="21"/>
              </w:rPr>
              <w:t>受講者氏名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CE1C44" w:rsidRPr="005E15E3" w:rsidRDefault="00CE1C44" w:rsidP="0004417B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permStart w:id="1495097545" w:edGrp="everyone"/>
            <w:permEnd w:id="1495097545"/>
          </w:p>
        </w:tc>
        <w:tc>
          <w:tcPr>
            <w:tcW w:w="4080" w:type="dxa"/>
            <w:gridSpan w:val="6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CE1C44" w:rsidRPr="005E15E3" w:rsidRDefault="00CE1C44" w:rsidP="0004417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/>
                <w:kern w:val="0"/>
                <w:szCs w:val="21"/>
              </w:rPr>
              <w:t xml:space="preserve">　　　　　　　　　　　　　　</w:t>
            </w:r>
            <w:r w:rsidRPr="005E15E3">
              <w:rPr>
                <w:rFonts w:ascii="ＭＳ 明朝" w:hAnsi="ＭＳ 明朝" w:hint="eastAsia"/>
                <w:kern w:val="0"/>
                <w:szCs w:val="21"/>
              </w:rPr>
              <w:t>印</w:t>
            </w:r>
          </w:p>
        </w:tc>
      </w:tr>
      <w:tr w:rsidR="00E30132" w:rsidRPr="005E15E3" w:rsidTr="00CE1C44">
        <w:trPr>
          <w:trHeight w:val="625"/>
        </w:trPr>
        <w:tc>
          <w:tcPr>
            <w:tcW w:w="10206" w:type="dxa"/>
            <w:gridSpan w:val="11"/>
            <w:tcBorders>
              <w:left w:val="nil"/>
              <w:right w:val="nil"/>
            </w:tcBorders>
            <w:vAlign w:val="center"/>
          </w:tcPr>
          <w:p w:rsidR="00E30132" w:rsidRPr="005E15E3" w:rsidRDefault="00E30132" w:rsidP="00E30132">
            <w:pPr>
              <w:numPr>
                <w:ilvl w:val="0"/>
                <w:numId w:val="10"/>
              </w:numPr>
              <w:rPr>
                <w:rFonts w:ascii="ＭＳ 明朝" w:hAnsi="ＭＳ 明朝"/>
                <w:kern w:val="0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他の受講者の報告から</w:t>
            </w:r>
          </w:p>
        </w:tc>
      </w:tr>
      <w:tr w:rsidR="00E30132" w:rsidRPr="005E15E3" w:rsidTr="00CE1C44">
        <w:trPr>
          <w:trHeight w:val="625"/>
        </w:trPr>
        <w:tc>
          <w:tcPr>
            <w:tcW w:w="10206" w:type="dxa"/>
            <w:gridSpan w:val="11"/>
            <w:vAlign w:val="center"/>
          </w:tcPr>
          <w:p w:rsidR="00E30132" w:rsidRPr="005E15E3" w:rsidRDefault="00E30132" w:rsidP="00E30132">
            <w:pPr>
              <w:numPr>
                <w:ilvl w:val="0"/>
                <w:numId w:val="11"/>
              </w:numPr>
              <w:rPr>
                <w:rFonts w:ascii="ＭＳ 明朝" w:hAnsi="ＭＳ 明朝"/>
                <w:kern w:val="0"/>
                <w:szCs w:val="21"/>
              </w:rPr>
            </w:pPr>
            <w:r w:rsidRPr="00C44A45">
              <w:rPr>
                <w:rFonts w:ascii="ＭＳ 明朝" w:hAnsi="ＭＳ 明朝" w:hint="eastAsia"/>
                <w:szCs w:val="21"/>
              </w:rPr>
              <w:t>感想・気づき</w:t>
            </w:r>
          </w:p>
        </w:tc>
      </w:tr>
      <w:tr w:rsidR="00E30132" w:rsidRPr="005E15E3" w:rsidTr="00CE1C44">
        <w:trPr>
          <w:trHeight w:hRule="exact" w:val="5670"/>
        </w:trPr>
        <w:tc>
          <w:tcPr>
            <w:tcW w:w="10206" w:type="dxa"/>
            <w:gridSpan w:val="11"/>
          </w:tcPr>
          <w:p w:rsidR="00E30132" w:rsidRPr="005E15E3" w:rsidRDefault="00E30132" w:rsidP="003C1C12">
            <w:pPr>
              <w:rPr>
                <w:rFonts w:ascii="ＭＳ 明朝" w:hAnsi="ＭＳ 明朝"/>
                <w:kern w:val="0"/>
                <w:szCs w:val="21"/>
              </w:rPr>
            </w:pPr>
            <w:permStart w:id="321152640" w:edGrp="everyone"/>
            <w:permEnd w:id="321152640"/>
          </w:p>
        </w:tc>
      </w:tr>
      <w:tr w:rsidR="00E30132" w:rsidRPr="005E15E3" w:rsidTr="00CE1C44">
        <w:trPr>
          <w:trHeight w:val="625"/>
        </w:trPr>
        <w:tc>
          <w:tcPr>
            <w:tcW w:w="10206" w:type="dxa"/>
            <w:gridSpan w:val="11"/>
            <w:vAlign w:val="center"/>
          </w:tcPr>
          <w:p w:rsidR="00E30132" w:rsidRPr="005E15E3" w:rsidRDefault="00E30132" w:rsidP="00E30132">
            <w:pPr>
              <w:numPr>
                <w:ilvl w:val="0"/>
                <w:numId w:val="11"/>
              </w:numPr>
              <w:rPr>
                <w:rFonts w:ascii="ＭＳ 明朝" w:hAnsi="ＭＳ 明朝"/>
                <w:kern w:val="0"/>
                <w:szCs w:val="21"/>
              </w:rPr>
            </w:pPr>
            <w:r w:rsidRPr="00C44A45">
              <w:rPr>
                <w:rFonts w:ascii="ＭＳ 明朝" w:hAnsi="ＭＳ 明朝" w:hint="eastAsia"/>
                <w:szCs w:val="21"/>
              </w:rPr>
              <w:t>自施設実習で取り入れたいこと</w:t>
            </w:r>
          </w:p>
        </w:tc>
      </w:tr>
      <w:tr w:rsidR="00E30132" w:rsidRPr="005E15E3" w:rsidTr="00CE1C44">
        <w:trPr>
          <w:trHeight w:hRule="exact" w:val="5670"/>
        </w:trPr>
        <w:tc>
          <w:tcPr>
            <w:tcW w:w="10206" w:type="dxa"/>
            <w:gridSpan w:val="11"/>
          </w:tcPr>
          <w:p w:rsidR="00E30132" w:rsidRPr="00E30132" w:rsidRDefault="00E30132" w:rsidP="003C1C12">
            <w:pPr>
              <w:rPr>
                <w:rFonts w:ascii="ＭＳ 明朝" w:hAnsi="ＭＳ 明朝"/>
                <w:kern w:val="0"/>
                <w:szCs w:val="21"/>
              </w:rPr>
            </w:pPr>
            <w:permStart w:id="358120109" w:edGrp="everyone"/>
            <w:permEnd w:id="358120109"/>
          </w:p>
        </w:tc>
      </w:tr>
    </w:tbl>
    <w:p w:rsidR="00E1366B" w:rsidRPr="00693F7C" w:rsidRDefault="00E1366B" w:rsidP="00693F7C">
      <w:pPr>
        <w:rPr>
          <w:rFonts w:asciiTheme="minorEastAsia" w:eastAsiaTheme="minorEastAsia" w:hAnsiTheme="minorEastAsia"/>
          <w:szCs w:val="21"/>
        </w:rPr>
      </w:pPr>
    </w:p>
    <w:sectPr w:rsidR="00E1366B" w:rsidRPr="00693F7C" w:rsidSect="00EA1E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109" w:rsidRDefault="00024109">
      <w:r>
        <w:separator/>
      </w:r>
    </w:p>
  </w:endnote>
  <w:endnote w:type="continuationSeparator" w:id="0">
    <w:p w:rsidR="00024109" w:rsidRDefault="0002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E90" w:rsidRDefault="00982E9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E90" w:rsidRDefault="00396E1B" w:rsidP="00982E90">
    <w:pPr>
      <w:pStyle w:val="a4"/>
      <w:ind w:right="840"/>
      <w:jc w:val="left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</w:t>
    </w:r>
    <w:r w:rsidR="00982E90" w:rsidRPr="0045041B">
      <w:rPr>
        <w:rFonts w:ascii="ＭＳ 明朝" w:hAnsi="ＭＳ 明朝" w:hint="eastAsia"/>
        <w:szCs w:val="21"/>
      </w:rPr>
      <w:t>この用紙は印刷し、未記入のまま</w:t>
    </w:r>
    <w:r w:rsidR="00982E90">
      <w:rPr>
        <w:rFonts w:ascii="ＭＳ 明朝" w:hAnsi="ＭＳ 明朝" w:hint="eastAsia"/>
        <w:szCs w:val="21"/>
      </w:rPr>
      <w:t>7</w:t>
    </w:r>
    <w:r w:rsidR="00982E90" w:rsidRPr="0045041B">
      <w:rPr>
        <w:rFonts w:ascii="ＭＳ 明朝" w:hAnsi="ＭＳ 明朝" w:hint="eastAsia"/>
        <w:szCs w:val="21"/>
      </w:rPr>
      <w:t>日目の講義に持参してください。</w:t>
    </w:r>
  </w:p>
  <w:p w:rsidR="00396E1B" w:rsidRPr="00982E90" w:rsidRDefault="00982E90" w:rsidP="00982E90">
    <w:pPr>
      <w:jc w:val="left"/>
      <w:rPr>
        <w:rFonts w:ascii="ＭＳ 明朝" w:hAnsi="ＭＳ 明朝" w:hint="eastAsia"/>
        <w:szCs w:val="21"/>
      </w:rPr>
    </w:pPr>
    <w:r>
      <w:rPr>
        <w:rFonts w:ascii="ＭＳ 明朝" w:hAnsi="ＭＳ 明朝" w:hint="eastAsia"/>
        <w:szCs w:val="21"/>
      </w:rPr>
      <w:t>作成して</w:t>
    </w:r>
    <w:r w:rsidRPr="002F450A">
      <w:rPr>
        <w:rFonts w:ascii="ＭＳ 明朝" w:hAnsi="ＭＳ 明朝" w:hint="eastAsia"/>
        <w:szCs w:val="21"/>
      </w:rPr>
      <w:t>コピー</w:t>
    </w:r>
    <w:r>
      <w:rPr>
        <w:rFonts w:ascii="ＭＳ 明朝" w:hAnsi="ＭＳ 明朝" w:hint="eastAsia"/>
        <w:szCs w:val="21"/>
      </w:rPr>
      <w:t>し</w:t>
    </w:r>
    <w:r w:rsidRPr="002F450A">
      <w:rPr>
        <w:rFonts w:ascii="ＭＳ 明朝" w:hAnsi="ＭＳ 明朝" w:hint="eastAsia"/>
        <w:szCs w:val="21"/>
      </w:rPr>
      <w:t>、原本は</w:t>
    </w:r>
    <w:r>
      <w:rPr>
        <w:rFonts w:ascii="ＭＳ 明朝" w:hAnsi="ＭＳ 明朝" w:hint="eastAsia"/>
        <w:szCs w:val="21"/>
      </w:rPr>
      <w:t>8日目に提出してくだ</w:t>
    </w:r>
    <w:r w:rsidRPr="002F450A">
      <w:rPr>
        <w:rFonts w:ascii="ＭＳ 明朝" w:hAnsi="ＭＳ 明朝" w:hint="eastAsia"/>
        <w:szCs w:val="21"/>
      </w:rPr>
      <w:t>さい。</w:t>
    </w:r>
    <w:r>
      <w:rPr>
        <w:rFonts w:ascii="ＭＳ 明朝" w:hAnsi="ＭＳ 明朝" w:hint="eastAsia"/>
        <w:szCs w:val="21"/>
      </w:rPr>
      <w:t xml:space="preserve">　　　　　　　　　　　　　</w:t>
    </w:r>
    <w:bookmarkStart w:id="0" w:name="_GoBack"/>
    <w:bookmarkEnd w:id="0"/>
    <w:r>
      <w:rPr>
        <w:rFonts w:ascii="ＭＳ 明朝" w:hAnsi="ＭＳ 明朝" w:hint="eastAsia"/>
        <w:szCs w:val="21"/>
      </w:rPr>
      <w:t>認知症介護実践者研修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E90" w:rsidRDefault="00982E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109" w:rsidRDefault="00024109">
      <w:r>
        <w:separator/>
      </w:r>
    </w:p>
  </w:footnote>
  <w:footnote w:type="continuationSeparator" w:id="0">
    <w:p w:rsidR="00024109" w:rsidRDefault="00024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E90" w:rsidRDefault="00982E9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E90" w:rsidRDefault="00982E9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E90" w:rsidRDefault="00982E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0C"/>
    <w:rsid w:val="000008EC"/>
    <w:rsid w:val="000013CF"/>
    <w:rsid w:val="00004751"/>
    <w:rsid w:val="0001089C"/>
    <w:rsid w:val="00011B8E"/>
    <w:rsid w:val="00013142"/>
    <w:rsid w:val="00014E12"/>
    <w:rsid w:val="000222C8"/>
    <w:rsid w:val="00023920"/>
    <w:rsid w:val="00024109"/>
    <w:rsid w:val="00026161"/>
    <w:rsid w:val="00031AB6"/>
    <w:rsid w:val="00033076"/>
    <w:rsid w:val="00041F72"/>
    <w:rsid w:val="0004417B"/>
    <w:rsid w:val="00044215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35C2"/>
    <w:rsid w:val="000C45D2"/>
    <w:rsid w:val="000C69E1"/>
    <w:rsid w:val="000C78F2"/>
    <w:rsid w:val="000E0949"/>
    <w:rsid w:val="000E12F6"/>
    <w:rsid w:val="000E1C6D"/>
    <w:rsid w:val="000E1CB9"/>
    <w:rsid w:val="000E463E"/>
    <w:rsid w:val="000E4AF2"/>
    <w:rsid w:val="000F0F20"/>
    <w:rsid w:val="000F23B2"/>
    <w:rsid w:val="000F3F60"/>
    <w:rsid w:val="000F6243"/>
    <w:rsid w:val="00106A9C"/>
    <w:rsid w:val="00107B82"/>
    <w:rsid w:val="001108E5"/>
    <w:rsid w:val="00111EC1"/>
    <w:rsid w:val="001174F7"/>
    <w:rsid w:val="0012283B"/>
    <w:rsid w:val="00125AAE"/>
    <w:rsid w:val="00126B17"/>
    <w:rsid w:val="001273DD"/>
    <w:rsid w:val="001353D8"/>
    <w:rsid w:val="001354DC"/>
    <w:rsid w:val="001412F8"/>
    <w:rsid w:val="00142852"/>
    <w:rsid w:val="00142CA5"/>
    <w:rsid w:val="00142F3C"/>
    <w:rsid w:val="00143FCF"/>
    <w:rsid w:val="00144C62"/>
    <w:rsid w:val="001464D1"/>
    <w:rsid w:val="001520A9"/>
    <w:rsid w:val="001547B5"/>
    <w:rsid w:val="001620E8"/>
    <w:rsid w:val="001643FF"/>
    <w:rsid w:val="001669DE"/>
    <w:rsid w:val="001735AA"/>
    <w:rsid w:val="00174914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A6CEE"/>
    <w:rsid w:val="001A7CB1"/>
    <w:rsid w:val="001B0DA8"/>
    <w:rsid w:val="001B752F"/>
    <w:rsid w:val="001C3A9E"/>
    <w:rsid w:val="001C664F"/>
    <w:rsid w:val="001D188F"/>
    <w:rsid w:val="001D3420"/>
    <w:rsid w:val="001E0512"/>
    <w:rsid w:val="001E778F"/>
    <w:rsid w:val="001F381A"/>
    <w:rsid w:val="001F7680"/>
    <w:rsid w:val="00202786"/>
    <w:rsid w:val="00202E2D"/>
    <w:rsid w:val="002038B7"/>
    <w:rsid w:val="00205DD1"/>
    <w:rsid w:val="00211491"/>
    <w:rsid w:val="00213A9C"/>
    <w:rsid w:val="00216217"/>
    <w:rsid w:val="0021629C"/>
    <w:rsid w:val="002253C1"/>
    <w:rsid w:val="00227CB0"/>
    <w:rsid w:val="00230AB3"/>
    <w:rsid w:val="00230F76"/>
    <w:rsid w:val="00231D20"/>
    <w:rsid w:val="002379E4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A7898"/>
    <w:rsid w:val="002B567D"/>
    <w:rsid w:val="002C2609"/>
    <w:rsid w:val="002C63E1"/>
    <w:rsid w:val="002D3690"/>
    <w:rsid w:val="002E04A1"/>
    <w:rsid w:val="002E367C"/>
    <w:rsid w:val="002E454A"/>
    <w:rsid w:val="002E5DC9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07073"/>
    <w:rsid w:val="0031323A"/>
    <w:rsid w:val="00313D74"/>
    <w:rsid w:val="003156BF"/>
    <w:rsid w:val="00321B48"/>
    <w:rsid w:val="00322182"/>
    <w:rsid w:val="00332DAE"/>
    <w:rsid w:val="0033473E"/>
    <w:rsid w:val="00334777"/>
    <w:rsid w:val="00336761"/>
    <w:rsid w:val="00336A0D"/>
    <w:rsid w:val="00337C82"/>
    <w:rsid w:val="00341B5C"/>
    <w:rsid w:val="00342533"/>
    <w:rsid w:val="00342B5D"/>
    <w:rsid w:val="00347437"/>
    <w:rsid w:val="00347ED3"/>
    <w:rsid w:val="00350974"/>
    <w:rsid w:val="0035508D"/>
    <w:rsid w:val="00376B01"/>
    <w:rsid w:val="00380AE0"/>
    <w:rsid w:val="00382374"/>
    <w:rsid w:val="003832ED"/>
    <w:rsid w:val="00386972"/>
    <w:rsid w:val="00390724"/>
    <w:rsid w:val="00394228"/>
    <w:rsid w:val="00396E1B"/>
    <w:rsid w:val="003A589F"/>
    <w:rsid w:val="003A71DA"/>
    <w:rsid w:val="003B0A9E"/>
    <w:rsid w:val="003B114A"/>
    <w:rsid w:val="003B300C"/>
    <w:rsid w:val="003B6809"/>
    <w:rsid w:val="003C04DF"/>
    <w:rsid w:val="003C183C"/>
    <w:rsid w:val="003C1C12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5CE3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14254"/>
    <w:rsid w:val="00416B10"/>
    <w:rsid w:val="00425AC7"/>
    <w:rsid w:val="004261E6"/>
    <w:rsid w:val="00427CBB"/>
    <w:rsid w:val="004305D2"/>
    <w:rsid w:val="0043369B"/>
    <w:rsid w:val="00433803"/>
    <w:rsid w:val="00434B35"/>
    <w:rsid w:val="00434D16"/>
    <w:rsid w:val="00435DDE"/>
    <w:rsid w:val="00437ABE"/>
    <w:rsid w:val="00441413"/>
    <w:rsid w:val="004458F2"/>
    <w:rsid w:val="0045041B"/>
    <w:rsid w:val="00451A5D"/>
    <w:rsid w:val="00454401"/>
    <w:rsid w:val="00457BC4"/>
    <w:rsid w:val="00460BCE"/>
    <w:rsid w:val="00466466"/>
    <w:rsid w:val="00467048"/>
    <w:rsid w:val="00473D45"/>
    <w:rsid w:val="00493AE4"/>
    <w:rsid w:val="004972AB"/>
    <w:rsid w:val="004A5337"/>
    <w:rsid w:val="004A5444"/>
    <w:rsid w:val="004B018A"/>
    <w:rsid w:val="004B1F60"/>
    <w:rsid w:val="004C1D0F"/>
    <w:rsid w:val="004C3E88"/>
    <w:rsid w:val="004C55A5"/>
    <w:rsid w:val="004C5917"/>
    <w:rsid w:val="004C7B13"/>
    <w:rsid w:val="004D4626"/>
    <w:rsid w:val="004D5556"/>
    <w:rsid w:val="004D6D9C"/>
    <w:rsid w:val="004F630B"/>
    <w:rsid w:val="004F6B61"/>
    <w:rsid w:val="005000D5"/>
    <w:rsid w:val="00500C7E"/>
    <w:rsid w:val="00502FB7"/>
    <w:rsid w:val="005056F0"/>
    <w:rsid w:val="00506F2C"/>
    <w:rsid w:val="00513E0A"/>
    <w:rsid w:val="005204E4"/>
    <w:rsid w:val="00520D9C"/>
    <w:rsid w:val="005217A3"/>
    <w:rsid w:val="00526B97"/>
    <w:rsid w:val="00533A37"/>
    <w:rsid w:val="005374C1"/>
    <w:rsid w:val="00543283"/>
    <w:rsid w:val="005445BD"/>
    <w:rsid w:val="00546326"/>
    <w:rsid w:val="0055094C"/>
    <w:rsid w:val="00552BE1"/>
    <w:rsid w:val="005557FD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1C7"/>
    <w:rsid w:val="00587ACE"/>
    <w:rsid w:val="00593786"/>
    <w:rsid w:val="0059539E"/>
    <w:rsid w:val="005A1663"/>
    <w:rsid w:val="005A5CCB"/>
    <w:rsid w:val="005B0B5D"/>
    <w:rsid w:val="005B42D9"/>
    <w:rsid w:val="005C615D"/>
    <w:rsid w:val="005C64D4"/>
    <w:rsid w:val="005C67EF"/>
    <w:rsid w:val="005D2BD1"/>
    <w:rsid w:val="005D4A10"/>
    <w:rsid w:val="005D75FF"/>
    <w:rsid w:val="005E155F"/>
    <w:rsid w:val="005E15E3"/>
    <w:rsid w:val="005E4C6B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593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44A0"/>
    <w:rsid w:val="00656C6F"/>
    <w:rsid w:val="00657D21"/>
    <w:rsid w:val="00660B1E"/>
    <w:rsid w:val="006640BD"/>
    <w:rsid w:val="00667711"/>
    <w:rsid w:val="00667A36"/>
    <w:rsid w:val="0067010D"/>
    <w:rsid w:val="006737C3"/>
    <w:rsid w:val="00673B18"/>
    <w:rsid w:val="00677B16"/>
    <w:rsid w:val="00682DB4"/>
    <w:rsid w:val="00687906"/>
    <w:rsid w:val="00692559"/>
    <w:rsid w:val="00692B3B"/>
    <w:rsid w:val="00693F7C"/>
    <w:rsid w:val="0069404D"/>
    <w:rsid w:val="00697BB8"/>
    <w:rsid w:val="006A2AA7"/>
    <w:rsid w:val="006A398D"/>
    <w:rsid w:val="006B139D"/>
    <w:rsid w:val="006B2D67"/>
    <w:rsid w:val="006B2E12"/>
    <w:rsid w:val="006B4E62"/>
    <w:rsid w:val="006B7EA9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12253"/>
    <w:rsid w:val="0073024F"/>
    <w:rsid w:val="007352D7"/>
    <w:rsid w:val="00740331"/>
    <w:rsid w:val="00743C83"/>
    <w:rsid w:val="0074746C"/>
    <w:rsid w:val="00747508"/>
    <w:rsid w:val="0075338B"/>
    <w:rsid w:val="007537C9"/>
    <w:rsid w:val="00754278"/>
    <w:rsid w:val="00757E69"/>
    <w:rsid w:val="007607A1"/>
    <w:rsid w:val="00765CB0"/>
    <w:rsid w:val="00771754"/>
    <w:rsid w:val="00771DAD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42E6"/>
    <w:rsid w:val="007D493D"/>
    <w:rsid w:val="007D5798"/>
    <w:rsid w:val="007E3C3E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36781"/>
    <w:rsid w:val="00840949"/>
    <w:rsid w:val="00844E18"/>
    <w:rsid w:val="00850031"/>
    <w:rsid w:val="008515AC"/>
    <w:rsid w:val="0085215D"/>
    <w:rsid w:val="008538CB"/>
    <w:rsid w:val="008546F8"/>
    <w:rsid w:val="00857009"/>
    <w:rsid w:val="008572E5"/>
    <w:rsid w:val="008618EC"/>
    <w:rsid w:val="008633E4"/>
    <w:rsid w:val="00864575"/>
    <w:rsid w:val="008735E0"/>
    <w:rsid w:val="008748DE"/>
    <w:rsid w:val="008837D5"/>
    <w:rsid w:val="0088485B"/>
    <w:rsid w:val="0088569F"/>
    <w:rsid w:val="00887B4D"/>
    <w:rsid w:val="00892357"/>
    <w:rsid w:val="00895063"/>
    <w:rsid w:val="0089641E"/>
    <w:rsid w:val="008975F6"/>
    <w:rsid w:val="008A2031"/>
    <w:rsid w:val="008A2665"/>
    <w:rsid w:val="008B02D3"/>
    <w:rsid w:val="008B0D87"/>
    <w:rsid w:val="008B4DEF"/>
    <w:rsid w:val="008C083E"/>
    <w:rsid w:val="008D13E2"/>
    <w:rsid w:val="008D1949"/>
    <w:rsid w:val="008D1B72"/>
    <w:rsid w:val="008D366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2704D"/>
    <w:rsid w:val="0093133D"/>
    <w:rsid w:val="009338CD"/>
    <w:rsid w:val="0093619E"/>
    <w:rsid w:val="00942B73"/>
    <w:rsid w:val="00945EEE"/>
    <w:rsid w:val="00947546"/>
    <w:rsid w:val="0095072E"/>
    <w:rsid w:val="00950A94"/>
    <w:rsid w:val="0096245F"/>
    <w:rsid w:val="00967719"/>
    <w:rsid w:val="00970EAB"/>
    <w:rsid w:val="00972B7D"/>
    <w:rsid w:val="00972E2A"/>
    <w:rsid w:val="0097414C"/>
    <w:rsid w:val="00981B3C"/>
    <w:rsid w:val="00982E90"/>
    <w:rsid w:val="009833B9"/>
    <w:rsid w:val="00987719"/>
    <w:rsid w:val="00987E9A"/>
    <w:rsid w:val="00990255"/>
    <w:rsid w:val="00992E2D"/>
    <w:rsid w:val="009941BA"/>
    <w:rsid w:val="00996902"/>
    <w:rsid w:val="009973A4"/>
    <w:rsid w:val="00997BA7"/>
    <w:rsid w:val="009A0368"/>
    <w:rsid w:val="009A2247"/>
    <w:rsid w:val="009A5618"/>
    <w:rsid w:val="009B6D6E"/>
    <w:rsid w:val="009C2486"/>
    <w:rsid w:val="009D2870"/>
    <w:rsid w:val="009E0A86"/>
    <w:rsid w:val="009E24CF"/>
    <w:rsid w:val="009E4421"/>
    <w:rsid w:val="009E4D68"/>
    <w:rsid w:val="009F1D36"/>
    <w:rsid w:val="009F21EC"/>
    <w:rsid w:val="009F2CD0"/>
    <w:rsid w:val="009F2FDB"/>
    <w:rsid w:val="009F3E88"/>
    <w:rsid w:val="00A0039F"/>
    <w:rsid w:val="00A03BAE"/>
    <w:rsid w:val="00A107E8"/>
    <w:rsid w:val="00A117BD"/>
    <w:rsid w:val="00A1205B"/>
    <w:rsid w:val="00A12A36"/>
    <w:rsid w:val="00A13D0F"/>
    <w:rsid w:val="00A1732F"/>
    <w:rsid w:val="00A205E5"/>
    <w:rsid w:val="00A2072C"/>
    <w:rsid w:val="00A209BB"/>
    <w:rsid w:val="00A2330A"/>
    <w:rsid w:val="00A26BB2"/>
    <w:rsid w:val="00A36167"/>
    <w:rsid w:val="00A409BB"/>
    <w:rsid w:val="00A4102A"/>
    <w:rsid w:val="00A41039"/>
    <w:rsid w:val="00A44F99"/>
    <w:rsid w:val="00A45F1E"/>
    <w:rsid w:val="00A466FC"/>
    <w:rsid w:val="00A467E0"/>
    <w:rsid w:val="00A52509"/>
    <w:rsid w:val="00A532F4"/>
    <w:rsid w:val="00A54F58"/>
    <w:rsid w:val="00A55CB3"/>
    <w:rsid w:val="00A62BB3"/>
    <w:rsid w:val="00A80DBB"/>
    <w:rsid w:val="00A81BA3"/>
    <w:rsid w:val="00A829F9"/>
    <w:rsid w:val="00A831D2"/>
    <w:rsid w:val="00A83B68"/>
    <w:rsid w:val="00A86ED3"/>
    <w:rsid w:val="00A926B6"/>
    <w:rsid w:val="00A95958"/>
    <w:rsid w:val="00AA0ADB"/>
    <w:rsid w:val="00AA1A68"/>
    <w:rsid w:val="00AA2332"/>
    <w:rsid w:val="00AA5E41"/>
    <w:rsid w:val="00AA7BBF"/>
    <w:rsid w:val="00AB05CC"/>
    <w:rsid w:val="00AB0714"/>
    <w:rsid w:val="00AB5910"/>
    <w:rsid w:val="00AB5A76"/>
    <w:rsid w:val="00AC02B8"/>
    <w:rsid w:val="00AC1FB1"/>
    <w:rsid w:val="00AC489B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3260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C61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BDF"/>
    <w:rsid w:val="00B54F6E"/>
    <w:rsid w:val="00B602BF"/>
    <w:rsid w:val="00B61125"/>
    <w:rsid w:val="00B6268C"/>
    <w:rsid w:val="00B62A4D"/>
    <w:rsid w:val="00B62DC1"/>
    <w:rsid w:val="00B6608A"/>
    <w:rsid w:val="00B74017"/>
    <w:rsid w:val="00B74EC8"/>
    <w:rsid w:val="00B77DF8"/>
    <w:rsid w:val="00B8339C"/>
    <w:rsid w:val="00B839F1"/>
    <w:rsid w:val="00B93850"/>
    <w:rsid w:val="00B94336"/>
    <w:rsid w:val="00B95731"/>
    <w:rsid w:val="00B95805"/>
    <w:rsid w:val="00B972BF"/>
    <w:rsid w:val="00BA2792"/>
    <w:rsid w:val="00BB0D3C"/>
    <w:rsid w:val="00BB224B"/>
    <w:rsid w:val="00BB6EF9"/>
    <w:rsid w:val="00BB6F7F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04F4"/>
    <w:rsid w:val="00C11970"/>
    <w:rsid w:val="00C12356"/>
    <w:rsid w:val="00C21396"/>
    <w:rsid w:val="00C31280"/>
    <w:rsid w:val="00C33133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73D05"/>
    <w:rsid w:val="00C81A27"/>
    <w:rsid w:val="00C853B9"/>
    <w:rsid w:val="00C921D8"/>
    <w:rsid w:val="00C9251A"/>
    <w:rsid w:val="00C93143"/>
    <w:rsid w:val="00CA6734"/>
    <w:rsid w:val="00CB0489"/>
    <w:rsid w:val="00CB1ECA"/>
    <w:rsid w:val="00CB1F69"/>
    <w:rsid w:val="00CB5225"/>
    <w:rsid w:val="00CB5FB6"/>
    <w:rsid w:val="00CB7FC8"/>
    <w:rsid w:val="00CC0929"/>
    <w:rsid w:val="00CC1524"/>
    <w:rsid w:val="00CC278E"/>
    <w:rsid w:val="00CC2881"/>
    <w:rsid w:val="00CC55E7"/>
    <w:rsid w:val="00CC68F1"/>
    <w:rsid w:val="00CD07A9"/>
    <w:rsid w:val="00CD1116"/>
    <w:rsid w:val="00CD1CF8"/>
    <w:rsid w:val="00CD273E"/>
    <w:rsid w:val="00CD3327"/>
    <w:rsid w:val="00CD523D"/>
    <w:rsid w:val="00CD538E"/>
    <w:rsid w:val="00CE104C"/>
    <w:rsid w:val="00CE179F"/>
    <w:rsid w:val="00CE1C44"/>
    <w:rsid w:val="00CE7A99"/>
    <w:rsid w:val="00CF0A73"/>
    <w:rsid w:val="00CF56E6"/>
    <w:rsid w:val="00CF7E9C"/>
    <w:rsid w:val="00D009D7"/>
    <w:rsid w:val="00D00FE5"/>
    <w:rsid w:val="00D1008A"/>
    <w:rsid w:val="00D26890"/>
    <w:rsid w:val="00D33CA9"/>
    <w:rsid w:val="00D34B3A"/>
    <w:rsid w:val="00D34D5D"/>
    <w:rsid w:val="00D37E2C"/>
    <w:rsid w:val="00D45644"/>
    <w:rsid w:val="00D47613"/>
    <w:rsid w:val="00D509A4"/>
    <w:rsid w:val="00D5289F"/>
    <w:rsid w:val="00D65CB1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1AB"/>
    <w:rsid w:val="00D9583B"/>
    <w:rsid w:val="00D9635D"/>
    <w:rsid w:val="00DA0C62"/>
    <w:rsid w:val="00DA3244"/>
    <w:rsid w:val="00DB3968"/>
    <w:rsid w:val="00DB5C19"/>
    <w:rsid w:val="00DC220E"/>
    <w:rsid w:val="00DC2F03"/>
    <w:rsid w:val="00DD1936"/>
    <w:rsid w:val="00DD26AC"/>
    <w:rsid w:val="00DD4808"/>
    <w:rsid w:val="00DD690F"/>
    <w:rsid w:val="00DD7C01"/>
    <w:rsid w:val="00DF13B2"/>
    <w:rsid w:val="00DF2888"/>
    <w:rsid w:val="00DF31A4"/>
    <w:rsid w:val="00DF48AF"/>
    <w:rsid w:val="00E01F4D"/>
    <w:rsid w:val="00E03916"/>
    <w:rsid w:val="00E125C1"/>
    <w:rsid w:val="00E13262"/>
    <w:rsid w:val="00E1366B"/>
    <w:rsid w:val="00E15676"/>
    <w:rsid w:val="00E26446"/>
    <w:rsid w:val="00E2741A"/>
    <w:rsid w:val="00E30132"/>
    <w:rsid w:val="00E312EC"/>
    <w:rsid w:val="00E3281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FEA"/>
    <w:rsid w:val="00EC261D"/>
    <w:rsid w:val="00EC7DF8"/>
    <w:rsid w:val="00ED2D79"/>
    <w:rsid w:val="00ED4C6B"/>
    <w:rsid w:val="00ED5F6C"/>
    <w:rsid w:val="00EE1344"/>
    <w:rsid w:val="00EE2A79"/>
    <w:rsid w:val="00EE3F38"/>
    <w:rsid w:val="00EE432F"/>
    <w:rsid w:val="00EE6D70"/>
    <w:rsid w:val="00EE713E"/>
    <w:rsid w:val="00EE7AC6"/>
    <w:rsid w:val="00EF0D27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1E5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D09"/>
    <w:rsid w:val="00F75FFD"/>
    <w:rsid w:val="00F8694D"/>
    <w:rsid w:val="00F90E48"/>
    <w:rsid w:val="00F91C7A"/>
    <w:rsid w:val="00F92244"/>
    <w:rsid w:val="00F9565A"/>
    <w:rsid w:val="00F95B05"/>
    <w:rsid w:val="00FA2B5D"/>
    <w:rsid w:val="00FA42C2"/>
    <w:rsid w:val="00FA6DA1"/>
    <w:rsid w:val="00FA7862"/>
    <w:rsid w:val="00FA7D7A"/>
    <w:rsid w:val="00FB232F"/>
    <w:rsid w:val="00FB23B0"/>
    <w:rsid w:val="00FB659C"/>
    <w:rsid w:val="00FC0104"/>
    <w:rsid w:val="00FC189C"/>
    <w:rsid w:val="00FC28DE"/>
    <w:rsid w:val="00FC4E97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CB2778-0A89-4CAA-8AB0-6A6035F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  <w:style w:type="paragraph" w:styleId="af0">
    <w:name w:val="Document Map"/>
    <w:basedOn w:val="a"/>
    <w:link w:val="af1"/>
    <w:semiHidden/>
    <w:unhideWhenUsed/>
    <w:rsid w:val="00441413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semiHidden/>
    <w:rsid w:val="00441413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B8E6-03B0-44FC-9DFA-7A0C3725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キーワード記入用紙</vt:lpstr>
    </vt:vector>
  </TitlesOfParts>
  <Company>Microsoft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社会福祉法人 恭生会</cp:lastModifiedBy>
  <cp:revision>3</cp:revision>
  <cp:lastPrinted>2020-03-23T23:59:00Z</cp:lastPrinted>
  <dcterms:created xsi:type="dcterms:W3CDTF">2020-07-03T02:05:00Z</dcterms:created>
  <dcterms:modified xsi:type="dcterms:W3CDTF">2020-07-03T02:40:00Z</dcterms:modified>
</cp:coreProperties>
</file>